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pture process of the ML=4.1 earthquake in Huailai Basin on July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pture process of the ML=4.1 earthquake in Huailai Basin on July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1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Rupture process of the ML=4.1 earthquake in Huailai Basin on July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